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4核心技术与版面设计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4核心技术与版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3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Design CS4核心技术与版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